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550EF1" w:rsidRDefault="00550EF1" w:rsidP="00137E89"/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550EF1" w:rsidRDefault="00550EF1" w:rsidP="00550EF1">
      <w:pPr>
        <w:autoSpaceDE w:val="0"/>
        <w:autoSpaceDN w:val="0"/>
        <w:adjustRightInd w:val="0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З А Я В Л Е Н И Е</w:t>
      </w:r>
    </w:p>
    <w:p w:rsidR="00550EF1" w:rsidRDefault="00550EF1" w:rsidP="00550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50EF1" w:rsidRDefault="00550EF1" w:rsidP="00550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50EF1" w:rsidRDefault="00550EF1" w:rsidP="00550EF1">
      <w:pPr>
        <w:autoSpaceDE w:val="0"/>
        <w:autoSpaceDN w:val="0"/>
        <w:adjustRightInd w:val="0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Прошу в качестве результатов вступительного испытания учитывать:</w:t>
      </w: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и поступлении на обучение по программе ординатуры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:rsidR="00550EF1" w:rsidRDefault="00550EF1" w:rsidP="00550EF1">
      <w:pPr>
        <w:ind w:firstLine="547"/>
        <w:jc w:val="both"/>
      </w:pPr>
      <w:r>
        <w:t xml:space="preserve">________________________________________________________________________, </w:t>
      </w:r>
    </w:p>
    <w:p w:rsidR="00550EF1" w:rsidRDefault="00550EF1" w:rsidP="00550EF1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звание организации)</w:t>
      </w:r>
    </w:p>
    <w:p w:rsidR="00550EF1" w:rsidRDefault="00941BE0" w:rsidP="00550EF1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21</w:t>
      </w:r>
      <w:r w:rsidR="00550EF1">
        <w:rPr>
          <w:sz w:val="26"/>
          <w:szCs w:val="26"/>
        </w:rPr>
        <w:t xml:space="preserve"> году,</w:t>
      </w: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оводимого в рамках процедуры аккредитации специалиста,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:rsidR="00550EF1" w:rsidRDefault="00550EF1" w:rsidP="00550EF1">
      <w:pPr>
        <w:ind w:firstLine="547"/>
        <w:jc w:val="both"/>
      </w:pPr>
      <w:r>
        <w:t xml:space="preserve">________________________________________________________________________, </w:t>
      </w:r>
    </w:p>
    <w:p w:rsidR="00550EF1" w:rsidRDefault="00550EF1" w:rsidP="00550EF1">
      <w:pPr>
        <w:ind w:hanging="1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организации)</w:t>
      </w:r>
    </w:p>
    <w:p w:rsidR="00550EF1" w:rsidRDefault="00556D06" w:rsidP="00550EF1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2__</w:t>
      </w:r>
      <w:r w:rsidR="00550EF1">
        <w:rPr>
          <w:sz w:val="26"/>
          <w:szCs w:val="26"/>
        </w:rPr>
        <w:t xml:space="preserve"> году,</w:t>
      </w:r>
    </w:p>
    <w:p w:rsidR="00550EF1" w:rsidRDefault="00550EF1" w:rsidP="00550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□ результаты тестирования, при поступлении на обучение по программе ординатуры по специальности ____________________________________</w:t>
      </w:r>
      <w:r>
        <w:t xml:space="preserve"> </w:t>
      </w:r>
      <w:r>
        <w:rPr>
          <w:sz w:val="26"/>
          <w:szCs w:val="26"/>
        </w:rPr>
        <w:t>в</w:t>
      </w:r>
    </w:p>
    <w:p w:rsidR="00550EF1" w:rsidRDefault="00550EF1" w:rsidP="00550EF1">
      <w:pPr>
        <w:ind w:hanging="14"/>
        <w:jc w:val="center"/>
      </w:pPr>
      <w:r>
        <w:t xml:space="preserve">_____________________________________________________________________________, </w:t>
      </w:r>
      <w:r>
        <w:rPr>
          <w:sz w:val="20"/>
          <w:szCs w:val="20"/>
        </w:rPr>
        <w:t>(название организации)</w:t>
      </w:r>
    </w:p>
    <w:p w:rsidR="00550EF1" w:rsidRDefault="00AF545C" w:rsidP="00550EF1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проводимого в 2022</w:t>
      </w:r>
      <w:r w:rsidR="00550EF1">
        <w:rPr>
          <w:sz w:val="26"/>
          <w:szCs w:val="26"/>
        </w:rPr>
        <w:t xml:space="preserve"> году. </w:t>
      </w:r>
    </w:p>
    <w:p w:rsidR="00550EF1" w:rsidRDefault="00550EF1" w:rsidP="00550EF1">
      <w:pPr>
        <w:ind w:firstLine="547"/>
        <w:jc w:val="both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rPr>
          <w:sz w:val="20"/>
        </w:rPr>
      </w:pPr>
    </w:p>
    <w:p w:rsidR="00823A8A" w:rsidRPr="00CB1635" w:rsidRDefault="009321DC" w:rsidP="00550EF1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AF545C">
        <w:t>22</w:t>
      </w:r>
      <w:bookmarkStart w:id="0" w:name="_GoBack"/>
      <w:bookmarkEnd w:id="0"/>
      <w:r w:rsidR="00AC77D7" w:rsidRPr="00CB1635">
        <w:t xml:space="preserve"> 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07948"/>
    <w:rsid w:val="0021114E"/>
    <w:rsid w:val="00254A07"/>
    <w:rsid w:val="0028116E"/>
    <w:rsid w:val="002873F3"/>
    <w:rsid w:val="002A15A3"/>
    <w:rsid w:val="002C28D7"/>
    <w:rsid w:val="002E386A"/>
    <w:rsid w:val="00304691"/>
    <w:rsid w:val="00313C7B"/>
    <w:rsid w:val="00396FF7"/>
    <w:rsid w:val="003C1B58"/>
    <w:rsid w:val="003C2B42"/>
    <w:rsid w:val="003C47B1"/>
    <w:rsid w:val="003F071E"/>
    <w:rsid w:val="003F1A09"/>
    <w:rsid w:val="00401BE1"/>
    <w:rsid w:val="004279AB"/>
    <w:rsid w:val="004D4F15"/>
    <w:rsid w:val="00550EF1"/>
    <w:rsid w:val="00553A19"/>
    <w:rsid w:val="00556D06"/>
    <w:rsid w:val="005820E6"/>
    <w:rsid w:val="005B7C65"/>
    <w:rsid w:val="007928CC"/>
    <w:rsid w:val="007C65FF"/>
    <w:rsid w:val="00822465"/>
    <w:rsid w:val="00823A8A"/>
    <w:rsid w:val="008567EC"/>
    <w:rsid w:val="00872AB2"/>
    <w:rsid w:val="008A0FD4"/>
    <w:rsid w:val="008A3CA1"/>
    <w:rsid w:val="008F7B9B"/>
    <w:rsid w:val="0091789C"/>
    <w:rsid w:val="009321DC"/>
    <w:rsid w:val="00941BE0"/>
    <w:rsid w:val="009D0E53"/>
    <w:rsid w:val="00A463C8"/>
    <w:rsid w:val="00A97D19"/>
    <w:rsid w:val="00AA269B"/>
    <w:rsid w:val="00AC77D7"/>
    <w:rsid w:val="00AF545C"/>
    <w:rsid w:val="00AF62A3"/>
    <w:rsid w:val="00B01155"/>
    <w:rsid w:val="00B515EE"/>
    <w:rsid w:val="00BB4789"/>
    <w:rsid w:val="00C322D9"/>
    <w:rsid w:val="00CB1635"/>
    <w:rsid w:val="00D4103B"/>
    <w:rsid w:val="00DC0EF3"/>
    <w:rsid w:val="00E830FE"/>
    <w:rsid w:val="00E936B0"/>
    <w:rsid w:val="00EA14E8"/>
    <w:rsid w:val="00F166F5"/>
    <w:rsid w:val="00F26880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04F86-92DF-4A75-B2E7-D718A906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AF79-AD35-4001-B593-AA26B8E2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user</cp:lastModifiedBy>
  <cp:revision>5</cp:revision>
  <cp:lastPrinted>2019-07-25T08:43:00Z</cp:lastPrinted>
  <dcterms:created xsi:type="dcterms:W3CDTF">2021-04-12T10:18:00Z</dcterms:created>
  <dcterms:modified xsi:type="dcterms:W3CDTF">2022-03-30T11:39:00Z</dcterms:modified>
</cp:coreProperties>
</file>